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2A" w:rsidRDefault="00CB112A" w:rsidP="00BD04D5">
      <w:pPr>
        <w:rPr>
          <w:sz w:val="24"/>
          <w:szCs w:val="24"/>
        </w:rPr>
      </w:pPr>
    </w:p>
    <w:p w:rsidR="00BD04D5" w:rsidRPr="00FC5C2E" w:rsidRDefault="00BD04D5" w:rsidP="000851F6">
      <w:pPr>
        <w:rPr>
          <w:sz w:val="28"/>
          <w:szCs w:val="28"/>
        </w:rPr>
      </w:pPr>
      <w:r w:rsidRPr="00FC5C2E">
        <w:rPr>
          <w:rFonts w:hint="cs"/>
          <w:sz w:val="28"/>
          <w:szCs w:val="28"/>
          <w:rtl/>
        </w:rPr>
        <w:t xml:space="preserve">  المستوى : السنة الأولى ابـتدائي</w:t>
      </w:r>
      <w:bookmarkStart w:id="0" w:name="_GoBack"/>
      <w:bookmarkEnd w:id="0"/>
      <w:r w:rsidRPr="00FC5C2E">
        <w:rPr>
          <w:rFonts w:hint="cs"/>
          <w:sz w:val="28"/>
          <w:szCs w:val="28"/>
          <w:rtl/>
        </w:rPr>
        <w:t xml:space="preserve"> </w:t>
      </w:r>
    </w:p>
    <w:p w:rsidR="00BD04D5" w:rsidRPr="00FC5C2E" w:rsidRDefault="00BD04D5" w:rsidP="00BD04D5">
      <w:pPr>
        <w:rPr>
          <w:sz w:val="16"/>
          <w:szCs w:val="16"/>
          <w:rtl/>
        </w:rPr>
      </w:pPr>
      <w:r w:rsidRPr="00FC5C2E">
        <w:rPr>
          <w:rFonts w:hint="cs"/>
          <w:sz w:val="28"/>
          <w:szCs w:val="28"/>
          <w:rtl/>
        </w:rPr>
        <w:t xml:space="preserve">   </w:t>
      </w:r>
    </w:p>
    <w:p w:rsidR="00BD04D5" w:rsidRDefault="00BD04D5" w:rsidP="00BD04D5">
      <w:pPr>
        <w:jc w:val="center"/>
        <w:rPr>
          <w:sz w:val="28"/>
          <w:szCs w:val="28"/>
          <w:rtl/>
        </w:rPr>
      </w:pPr>
      <w:r w:rsidRPr="00FC5C2E">
        <w:rPr>
          <w:sz w:val="28"/>
          <w:szCs w:val="28"/>
          <w:rtl/>
        </w:rPr>
        <w:t xml:space="preserve">اختـبار الفصل </w:t>
      </w:r>
      <w:r w:rsidRPr="00FC5C2E">
        <w:rPr>
          <w:rFonts w:hint="cs"/>
          <w:sz w:val="28"/>
          <w:szCs w:val="28"/>
          <w:rtl/>
        </w:rPr>
        <w:t xml:space="preserve">الثالث </w:t>
      </w:r>
      <w:r w:rsidRPr="00FC5C2E">
        <w:rPr>
          <w:sz w:val="28"/>
          <w:szCs w:val="28"/>
          <w:rtl/>
        </w:rPr>
        <w:t xml:space="preserve">في التربية </w:t>
      </w:r>
      <w:r>
        <w:rPr>
          <w:rFonts w:hint="cs"/>
          <w:sz w:val="28"/>
          <w:szCs w:val="28"/>
          <w:rtl/>
        </w:rPr>
        <w:t>الرياضيات</w:t>
      </w:r>
    </w:p>
    <w:p w:rsidR="003534C5" w:rsidRDefault="003534C5" w:rsidP="00BD04D5">
      <w:pPr>
        <w:jc w:val="center"/>
        <w:rPr>
          <w:sz w:val="28"/>
          <w:szCs w:val="28"/>
          <w:rtl/>
        </w:rPr>
      </w:pPr>
    </w:p>
    <w:p w:rsidR="00BA6A84" w:rsidRDefault="00BA6A84" w:rsidP="00BD04D5">
      <w:pPr>
        <w:rPr>
          <w:sz w:val="28"/>
          <w:szCs w:val="28"/>
          <w:u w:val="single"/>
          <w:rtl/>
        </w:rPr>
      </w:pPr>
    </w:p>
    <w:p w:rsidR="00BD04D5" w:rsidRDefault="00BD04D5" w:rsidP="00F9299E">
      <w:pPr>
        <w:rPr>
          <w:sz w:val="28"/>
          <w:szCs w:val="28"/>
          <w:rtl/>
        </w:rPr>
      </w:pPr>
      <w:r w:rsidRPr="00BA6A84">
        <w:rPr>
          <w:rFonts w:hint="cs"/>
          <w:sz w:val="28"/>
          <w:szCs w:val="28"/>
          <w:u w:val="single"/>
          <w:rtl/>
        </w:rPr>
        <w:t>التمرين الأول</w:t>
      </w:r>
      <w:r w:rsidR="00F9299E">
        <w:rPr>
          <w:rFonts w:hint="cs"/>
          <w:sz w:val="28"/>
          <w:szCs w:val="28"/>
          <w:rtl/>
        </w:rPr>
        <w:t xml:space="preserve"> : أَحْسُبُ  كُلَّ مَجْمُوع </w:t>
      </w:r>
      <w:r w:rsidR="00581F14">
        <w:rPr>
          <w:rFonts w:hint="cs"/>
          <w:sz w:val="28"/>
          <w:szCs w:val="28"/>
          <w:rtl/>
        </w:rPr>
        <w:t>عَمُودِياً .                                                  (4)</w:t>
      </w:r>
    </w:p>
    <w:p w:rsidR="00BA6A84" w:rsidRDefault="00BA6A84" w:rsidP="00BD04D5">
      <w:pPr>
        <w:rPr>
          <w:sz w:val="28"/>
          <w:szCs w:val="28"/>
          <w:rtl/>
        </w:rPr>
      </w:pPr>
    </w:p>
    <w:p w:rsidR="00BD04D5" w:rsidRDefault="00BD04D5" w:rsidP="00BD04D5">
      <w:pPr>
        <w:jc w:val="center"/>
        <w:rPr>
          <w:sz w:val="28"/>
          <w:szCs w:val="28"/>
          <w:rtl/>
        </w:rPr>
      </w:pPr>
    </w:p>
    <w:tbl>
      <w:tblPr>
        <w:tblStyle w:val="Grilledutableau"/>
        <w:bidiVisual/>
        <w:tblW w:w="11516" w:type="dxa"/>
        <w:tblLook w:val="04A0" w:firstRow="1" w:lastRow="0" w:firstColumn="1" w:lastColumn="0" w:noHBand="0" w:noVBand="1"/>
      </w:tblPr>
      <w:tblGrid>
        <w:gridCol w:w="1950"/>
        <w:gridCol w:w="854"/>
        <w:gridCol w:w="1981"/>
        <w:gridCol w:w="1119"/>
        <w:gridCol w:w="2141"/>
        <w:gridCol w:w="665"/>
        <w:gridCol w:w="2028"/>
        <w:gridCol w:w="778"/>
      </w:tblGrid>
      <w:tr w:rsidR="00BD04D5" w:rsidTr="00BA6A84">
        <w:trPr>
          <w:trHeight w:val="1627"/>
        </w:trPr>
        <w:tc>
          <w:tcPr>
            <w:tcW w:w="1950" w:type="dxa"/>
            <w:vAlign w:val="center"/>
          </w:tcPr>
          <w:p w:rsidR="00BD04D5" w:rsidRDefault="00BD04D5" w:rsidP="00581F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      </w:t>
            </w:r>
            <w:r w:rsidR="00581F14">
              <w:rPr>
                <w:rFonts w:hint="cs"/>
                <w:sz w:val="28"/>
                <w:szCs w:val="28"/>
                <w:rtl/>
              </w:rPr>
              <w:t>2</w:t>
            </w:r>
          </w:p>
          <w:p w:rsidR="00BD04D5" w:rsidRDefault="00BD04D5" w:rsidP="00EF5BB5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+</w:t>
            </w:r>
          </w:p>
          <w:p w:rsidR="00BD04D5" w:rsidRDefault="00BD04D5" w:rsidP="00581F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     </w:t>
            </w:r>
            <w:r w:rsidR="00581F14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  <w:vMerge w:val="restart"/>
            <w:tcBorders>
              <w:top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1" w:type="dxa"/>
            <w:vAlign w:val="center"/>
          </w:tcPr>
          <w:p w:rsidR="00BD04D5" w:rsidRDefault="00BD04D5" w:rsidP="00581F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     </w:t>
            </w:r>
            <w:r w:rsidR="00581F14">
              <w:rPr>
                <w:rFonts w:hint="cs"/>
                <w:sz w:val="28"/>
                <w:szCs w:val="28"/>
                <w:rtl/>
              </w:rPr>
              <w:t>2</w:t>
            </w:r>
          </w:p>
          <w:p w:rsidR="00BD04D5" w:rsidRDefault="00BD04D5" w:rsidP="005C208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+</w:t>
            </w:r>
          </w:p>
          <w:p w:rsidR="00BD04D5" w:rsidRDefault="00581F14" w:rsidP="00581F1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BD04D5"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119" w:type="dxa"/>
            <w:vMerge w:val="restart"/>
            <w:tcBorders>
              <w:top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  <w:vAlign w:val="center"/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      3</w:t>
            </w:r>
          </w:p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+</w:t>
            </w:r>
          </w:p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       .</w:t>
            </w:r>
          </w:p>
        </w:tc>
        <w:tc>
          <w:tcPr>
            <w:tcW w:w="665" w:type="dxa"/>
            <w:vMerge w:val="restart"/>
            <w:tcBorders>
              <w:top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8" w:type="dxa"/>
            <w:vAlign w:val="center"/>
          </w:tcPr>
          <w:p w:rsidR="00BD04D5" w:rsidRDefault="00BA6A84" w:rsidP="00BA6A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BD04D5">
              <w:rPr>
                <w:rFonts w:hint="cs"/>
                <w:sz w:val="28"/>
                <w:szCs w:val="28"/>
                <w:rtl/>
              </w:rPr>
              <w:t xml:space="preserve">.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D04D5">
              <w:rPr>
                <w:rFonts w:hint="cs"/>
                <w:sz w:val="28"/>
                <w:szCs w:val="28"/>
                <w:rtl/>
              </w:rPr>
              <w:t xml:space="preserve">    .</w:t>
            </w:r>
          </w:p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+</w:t>
            </w:r>
          </w:p>
          <w:p w:rsidR="00BD04D5" w:rsidRDefault="00BA6A84" w:rsidP="00BA6A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4 </w:t>
            </w:r>
            <w:r w:rsidR="00BD04D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D04D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D04D5">
              <w:rPr>
                <w:rFonts w:hint="cs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778" w:type="dxa"/>
            <w:vMerge w:val="restart"/>
            <w:tcBorders>
              <w:top w:val="nil"/>
              <w:right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04D5" w:rsidTr="00BA6A84">
        <w:trPr>
          <w:trHeight w:val="551"/>
        </w:trPr>
        <w:tc>
          <w:tcPr>
            <w:tcW w:w="1950" w:type="dxa"/>
          </w:tcPr>
          <w:p w:rsidR="00BD04D5" w:rsidRDefault="00BD04D5" w:rsidP="00BD04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.        .    =</w:t>
            </w:r>
          </w:p>
        </w:tc>
        <w:tc>
          <w:tcPr>
            <w:tcW w:w="854" w:type="dxa"/>
            <w:vMerge/>
            <w:tcBorders>
              <w:bottom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1" w:type="dxa"/>
          </w:tcPr>
          <w:p w:rsidR="00BD04D5" w:rsidRDefault="00BD04D5" w:rsidP="005C208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.       .    =</w:t>
            </w:r>
          </w:p>
        </w:tc>
        <w:tc>
          <w:tcPr>
            <w:tcW w:w="1119" w:type="dxa"/>
            <w:vMerge/>
            <w:tcBorders>
              <w:bottom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</w:tcPr>
          <w:p w:rsidR="00BD04D5" w:rsidRDefault="00BD04D5" w:rsidP="00BD04D5">
            <w:pPr>
              <w:tabs>
                <w:tab w:val="center" w:pos="96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6       5      =</w:t>
            </w:r>
          </w:p>
        </w:tc>
        <w:tc>
          <w:tcPr>
            <w:tcW w:w="665" w:type="dxa"/>
            <w:vMerge/>
            <w:tcBorders>
              <w:bottom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8" w:type="dxa"/>
          </w:tcPr>
          <w:p w:rsidR="00BD04D5" w:rsidRDefault="00BA6A84" w:rsidP="00BA6A84">
            <w:pPr>
              <w:tabs>
                <w:tab w:val="center" w:pos="97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  <w:rtl/>
              </w:rPr>
              <w:tab/>
            </w:r>
            <w:r w:rsidR="00BD04D5">
              <w:rPr>
                <w:rFonts w:hint="cs"/>
                <w:sz w:val="28"/>
                <w:szCs w:val="28"/>
                <w:rtl/>
              </w:rPr>
              <w:t>7         9</w:t>
            </w:r>
            <w:r>
              <w:rPr>
                <w:rFonts w:hint="cs"/>
                <w:sz w:val="28"/>
                <w:szCs w:val="28"/>
                <w:rtl/>
              </w:rPr>
              <w:t xml:space="preserve">      =</w:t>
            </w:r>
          </w:p>
        </w:tc>
        <w:tc>
          <w:tcPr>
            <w:tcW w:w="778" w:type="dxa"/>
            <w:vMerge/>
            <w:tcBorders>
              <w:bottom w:val="nil"/>
              <w:right w:val="nil"/>
            </w:tcBorders>
          </w:tcPr>
          <w:p w:rsidR="00BD04D5" w:rsidRDefault="00BD04D5" w:rsidP="00BD04D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D04D5" w:rsidRDefault="00BD04D5" w:rsidP="00BD04D5">
      <w:pPr>
        <w:jc w:val="center"/>
        <w:rPr>
          <w:sz w:val="28"/>
          <w:szCs w:val="28"/>
          <w:rtl/>
        </w:rPr>
      </w:pPr>
    </w:p>
    <w:p w:rsidR="00E9515C" w:rsidRPr="00FC5C2E" w:rsidRDefault="00E9515C" w:rsidP="00BD04D5">
      <w:pPr>
        <w:jc w:val="center"/>
        <w:rPr>
          <w:sz w:val="28"/>
          <w:szCs w:val="28"/>
          <w:rtl/>
        </w:rPr>
      </w:pPr>
    </w:p>
    <w:p w:rsidR="00BA6A84" w:rsidRDefault="00BA6A84" w:rsidP="00BA6A84">
      <w:pPr>
        <w:spacing w:before="100" w:beforeAutospacing="1" w:after="100" w:afterAutospacing="1" w:line="276" w:lineRule="auto"/>
        <w:ind w:left="-1" w:right="567"/>
        <w:rPr>
          <w:rtl/>
        </w:rPr>
      </w:pPr>
      <w:r w:rsidRPr="00581F14">
        <w:rPr>
          <w:rFonts w:hint="cs"/>
          <w:u w:val="single"/>
          <w:rtl/>
        </w:rPr>
        <w:t>التمرين الثاني</w:t>
      </w:r>
      <w:r>
        <w:rPr>
          <w:rFonts w:hint="cs"/>
          <w:rtl/>
        </w:rPr>
        <w:t xml:space="preserve"> :أُكْمِلُ مُضَاعَفأت العَدَد  2  .</w:t>
      </w:r>
      <w:r w:rsidR="00581F14">
        <w:rPr>
          <w:rFonts w:hint="cs"/>
          <w:rtl/>
        </w:rPr>
        <w:t xml:space="preserve">                            (3)</w:t>
      </w:r>
    </w:p>
    <w:p w:rsidR="00E9515C" w:rsidRDefault="00E9515C" w:rsidP="00BA6A84">
      <w:pPr>
        <w:spacing w:before="100" w:beforeAutospacing="1" w:after="100" w:afterAutospacing="1" w:line="276" w:lineRule="auto"/>
        <w:ind w:left="-1" w:right="567"/>
        <w:rPr>
          <w:rtl/>
        </w:rPr>
      </w:pPr>
    </w:p>
    <w:tbl>
      <w:tblPr>
        <w:tblStyle w:val="Grilledutableau"/>
        <w:bidiVisual/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AD02D8" w:rsidTr="003534C5">
        <w:trPr>
          <w:trHeight w:val="907"/>
        </w:trPr>
        <w:tc>
          <w:tcPr>
            <w:tcW w:w="913" w:type="dxa"/>
            <w:vAlign w:val="center"/>
          </w:tcPr>
          <w:p w:rsidR="00EF5BB5" w:rsidRDefault="00AD02D8" w:rsidP="00AD02D8">
            <w:pPr>
              <w:spacing w:before="100" w:beforeAutospacing="1" w:after="100" w:afterAutospacing="1" w:line="276" w:lineRule="auto"/>
              <w:ind w:left="2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13" w:type="dxa"/>
            <w:vAlign w:val="center"/>
          </w:tcPr>
          <w:p w:rsidR="00EF5BB5" w:rsidRDefault="003534C5" w:rsidP="003534C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</w:t>
            </w:r>
          </w:p>
        </w:tc>
        <w:tc>
          <w:tcPr>
            <w:tcW w:w="913" w:type="dxa"/>
            <w:vAlign w:val="center"/>
          </w:tcPr>
          <w:p w:rsidR="00EF5BB5" w:rsidRDefault="003534C5" w:rsidP="003534C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</w:t>
            </w:r>
          </w:p>
        </w:tc>
        <w:tc>
          <w:tcPr>
            <w:tcW w:w="913" w:type="dxa"/>
            <w:vAlign w:val="center"/>
          </w:tcPr>
          <w:p w:rsidR="00EF5BB5" w:rsidRDefault="00AD02D8" w:rsidP="00AD02D8">
            <w:pPr>
              <w:spacing w:before="100" w:beforeAutospacing="1" w:after="100" w:afterAutospacing="1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</w:t>
            </w:r>
          </w:p>
        </w:tc>
        <w:tc>
          <w:tcPr>
            <w:tcW w:w="913" w:type="dxa"/>
            <w:vAlign w:val="center"/>
          </w:tcPr>
          <w:p w:rsidR="00EF5BB5" w:rsidRDefault="00AD02D8" w:rsidP="00AD02D8">
            <w:pPr>
              <w:spacing w:before="100" w:beforeAutospacing="1" w:after="100" w:afterAutospacing="1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13" w:type="dxa"/>
            <w:vAlign w:val="center"/>
          </w:tcPr>
          <w:p w:rsidR="00EF5BB5" w:rsidRDefault="00AD02D8" w:rsidP="00AD02D8">
            <w:pPr>
              <w:spacing w:before="100" w:beforeAutospacing="1" w:after="100" w:afterAutospacing="1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</w:t>
            </w:r>
          </w:p>
        </w:tc>
        <w:tc>
          <w:tcPr>
            <w:tcW w:w="913" w:type="dxa"/>
            <w:vAlign w:val="center"/>
          </w:tcPr>
          <w:p w:rsidR="00EF5BB5" w:rsidRDefault="00581F14" w:rsidP="00AD02D8">
            <w:pPr>
              <w:spacing w:before="100" w:beforeAutospacing="1" w:after="100" w:afterAutospacing="1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913" w:type="dxa"/>
            <w:vAlign w:val="center"/>
          </w:tcPr>
          <w:p w:rsidR="00EF5BB5" w:rsidRDefault="00581F14" w:rsidP="00AD02D8">
            <w:pPr>
              <w:spacing w:before="100" w:beforeAutospacing="1" w:after="100" w:afterAutospacing="1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913" w:type="dxa"/>
            <w:vAlign w:val="center"/>
          </w:tcPr>
          <w:p w:rsidR="00EF5BB5" w:rsidRDefault="00AD02D8" w:rsidP="00AD02D8">
            <w:pPr>
              <w:spacing w:line="276" w:lineRule="auto"/>
              <w:ind w:left="283" w:right="56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13" w:type="dxa"/>
            <w:vAlign w:val="center"/>
          </w:tcPr>
          <w:p w:rsidR="00EF5BB5" w:rsidRDefault="00AD02D8" w:rsidP="00AD02D8">
            <w:pPr>
              <w:bidi w:val="0"/>
              <w:spacing w:before="100" w:beforeAutospacing="1" w:after="100" w:afterAutospacing="1" w:line="276" w:lineRule="auto"/>
              <w:ind w:left="283" w:right="567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14" w:type="dxa"/>
            <w:vAlign w:val="center"/>
          </w:tcPr>
          <w:p w:rsidR="00EF5BB5" w:rsidRDefault="00AD02D8" w:rsidP="00AD02D8">
            <w:pPr>
              <w:spacing w:before="100" w:beforeAutospacing="1" w:after="100" w:afterAutospacing="1" w:line="276" w:lineRule="auto"/>
              <w:ind w:left="283" w:right="56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BD04D5" w:rsidRDefault="00BA6A84" w:rsidP="00BA6A84">
      <w:pPr>
        <w:spacing w:before="100" w:beforeAutospacing="1" w:after="100" w:afterAutospacing="1" w:line="276" w:lineRule="auto"/>
        <w:ind w:left="-1" w:right="567"/>
      </w:pPr>
      <w:r>
        <w:rPr>
          <w:rFonts w:hint="cs"/>
          <w:rtl/>
        </w:rPr>
        <w:t xml:space="preserve"> </w:t>
      </w:r>
    </w:p>
    <w:p w:rsidR="00BD04D5" w:rsidRDefault="003534C5" w:rsidP="003534C5">
      <w:pPr>
        <w:spacing w:before="100" w:beforeAutospacing="1" w:after="100" w:afterAutospacing="1" w:line="276" w:lineRule="auto"/>
        <w:ind w:left="-1" w:right="567"/>
        <w:rPr>
          <w:rtl/>
        </w:rPr>
      </w:pPr>
      <w:r w:rsidRPr="003534C5">
        <w:rPr>
          <w:rFonts w:hint="cs"/>
          <w:u w:val="single"/>
          <w:rtl/>
        </w:rPr>
        <w:t>التمرين الثالث</w:t>
      </w:r>
      <w:r>
        <w:rPr>
          <w:rFonts w:hint="cs"/>
          <w:rtl/>
        </w:rPr>
        <w:t xml:space="preserve"> :</w:t>
      </w:r>
      <w:r w:rsidR="00581F14">
        <w:rPr>
          <w:rFonts w:hint="cs"/>
          <w:rtl/>
        </w:rPr>
        <w:t xml:space="preserve"> أُفَكِكُ وَ أُرَكِبُ .                                       (3)</w:t>
      </w:r>
    </w:p>
    <w:p w:rsidR="003534C5" w:rsidRPr="00D25F51" w:rsidRDefault="003534C5" w:rsidP="00D25F51">
      <w:pPr>
        <w:tabs>
          <w:tab w:val="left" w:pos="5550"/>
          <w:tab w:val="left" w:pos="6414"/>
        </w:tabs>
        <w:rPr>
          <w:b w:val="0"/>
          <w:bCs w:val="0"/>
        </w:rPr>
      </w:pPr>
      <w:r>
        <w:rPr>
          <w:rFonts w:hint="cs"/>
          <w:rtl/>
        </w:rPr>
        <w:t xml:space="preserve">        23       +       46</w:t>
      </w:r>
      <w:r w:rsidR="00D25F51">
        <w:rPr>
          <w:rFonts w:hint="cs"/>
          <w:rtl/>
        </w:rPr>
        <w:t xml:space="preserve">                                                      52         +          35</w:t>
      </w:r>
      <w:r w:rsidR="00D25F51" w:rsidRPr="00D25F51">
        <w:rPr>
          <w:b w:val="0"/>
          <w:bCs w:val="0"/>
          <w:rtl/>
        </w:rPr>
        <w:tab/>
      </w:r>
      <w:r w:rsidR="00D25F51" w:rsidRPr="00D25F51">
        <w:rPr>
          <w:b w:val="0"/>
          <w:bCs w:val="0"/>
          <w:rtl/>
        </w:rPr>
        <w:tab/>
      </w:r>
      <w:r w:rsidR="00D25F51" w:rsidRPr="00D25F51">
        <w:rPr>
          <w:rFonts w:hint="cs"/>
          <w:b w:val="0"/>
          <w:bCs w:val="0"/>
          <w:rtl/>
        </w:rPr>
        <w:t xml:space="preserve"> </w:t>
      </w:r>
    </w:p>
    <w:p w:rsidR="003534C5" w:rsidRPr="00D25F51" w:rsidRDefault="00186694" w:rsidP="003534C5">
      <w:pPr>
        <w:rPr>
          <w:b w:val="0"/>
          <w:bCs w:val="0"/>
        </w:rPr>
      </w:pP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35</wp:posOffset>
                </wp:positionV>
                <wp:extent cx="342900" cy="419100"/>
                <wp:effectExtent l="53340" t="10160" r="13335" b="46990"/>
                <wp:wrapNone/>
                <wp:docPr id="2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64.95pt;margin-top:.05pt;width:27pt;height:3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BuQAIAAG4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635</wp:posOffset>
                </wp:positionV>
                <wp:extent cx="142875" cy="419100"/>
                <wp:effectExtent l="5715" t="10160" r="60960" b="37465"/>
                <wp:wrapNone/>
                <wp:docPr id="2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91.95pt;margin-top:.05pt;width:11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2tOwIAAGQ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57785</wp:posOffset>
                </wp:positionV>
                <wp:extent cx="295275" cy="361950"/>
                <wp:effectExtent l="53340" t="10160" r="13335" b="46990"/>
                <wp:wrapNone/>
                <wp:docPr id="2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68.45pt;margin-top:4.55pt;width:23.25pt;height:28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NpQgIAAG4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635</wp:posOffset>
                </wp:positionV>
                <wp:extent cx="133350" cy="342900"/>
                <wp:effectExtent l="5715" t="10160" r="60960" b="37465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91.7pt;margin-top:.05pt;width:10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YOgIAAGQ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635</wp:posOffset>
                </wp:positionV>
                <wp:extent cx="323850" cy="419100"/>
                <wp:effectExtent l="53340" t="10160" r="13335" b="4699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9.45pt;margin-top:.05pt;width:25.5pt;height:3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8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57785</wp:posOffset>
                </wp:positionV>
                <wp:extent cx="180975" cy="361950"/>
                <wp:effectExtent l="5715" t="10160" r="60960" b="3746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24.95pt;margin-top:4.55pt;width:1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X+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57785</wp:posOffset>
                </wp:positionV>
                <wp:extent cx="228600" cy="361950"/>
                <wp:effectExtent l="5715" t="10160" r="51435" b="4699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05.95pt;margin-top:4.55pt;width:18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635</wp:posOffset>
                </wp:positionV>
                <wp:extent cx="152400" cy="419100"/>
                <wp:effectExtent l="53340" t="10160" r="13335" b="3746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93.95pt;margin-top:.05pt;width:12pt;height:3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3534C5" w:rsidRDefault="003534C5" w:rsidP="003534C5">
      <w:pPr>
        <w:ind w:firstLine="708"/>
        <w:rPr>
          <w:rtl/>
        </w:rPr>
      </w:pPr>
    </w:p>
    <w:p w:rsidR="003534C5" w:rsidRDefault="00186694" w:rsidP="00581F1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09550</wp:posOffset>
                </wp:positionV>
                <wp:extent cx="676275" cy="228600"/>
                <wp:effectExtent l="34290" t="9525" r="13335" b="57150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91.95pt;margin-top:16.5pt;width:53.25pt;height:1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EDQg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09550</wp:posOffset>
                </wp:positionV>
                <wp:extent cx="295275" cy="228600"/>
                <wp:effectExtent l="5715" t="9525" r="41910" b="57150"/>
                <wp:wrapNone/>
                <wp:docPr id="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55.2pt;margin-top:16.5pt;width:23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RvOgIAAGQ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209550</wp:posOffset>
                </wp:positionV>
                <wp:extent cx="504825" cy="228600"/>
                <wp:effectExtent l="34290" t="9525" r="13335" b="571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39.2pt;margin-top:16.5pt;width:39.75pt;height:1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09550</wp:posOffset>
                </wp:positionV>
                <wp:extent cx="571500" cy="276225"/>
                <wp:effectExtent l="5715" t="9525" r="41910" b="571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48.95pt;margin-top:16.5pt;width:4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dBNwIAAGIEAAAOAAAAZHJzL2Uyb0RvYy54bWysVNuO2yAQfa/Uf0C8J77UyS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209550</wp:posOffset>
                </wp:positionV>
                <wp:extent cx="285750" cy="276225"/>
                <wp:effectExtent l="53340" t="9525" r="13335" b="476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05.95pt;margin-top:16.5pt;width:22.5pt;height:21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3534C5">
        <w:rPr>
          <w:rFonts w:hint="cs"/>
          <w:rtl/>
        </w:rPr>
        <w:t xml:space="preserve">   3    +   .   +    6    +    .</w:t>
      </w:r>
      <w:r w:rsidR="00D25F51">
        <w:rPr>
          <w:rFonts w:hint="cs"/>
          <w:rtl/>
        </w:rPr>
        <w:t xml:space="preserve">                                              </w:t>
      </w:r>
      <w:r w:rsidR="00581F14">
        <w:rPr>
          <w:rFonts w:hint="cs"/>
          <w:rtl/>
        </w:rPr>
        <w:t>2</w:t>
      </w:r>
      <w:r w:rsidR="00D25F51">
        <w:rPr>
          <w:rFonts w:hint="cs"/>
          <w:rtl/>
        </w:rPr>
        <w:t xml:space="preserve">    +     .   +      .     +    </w:t>
      </w:r>
      <w:r w:rsidR="00581F14">
        <w:rPr>
          <w:rFonts w:hint="cs"/>
          <w:rtl/>
        </w:rPr>
        <w:t>30</w:t>
      </w:r>
    </w:p>
    <w:p w:rsidR="003534C5" w:rsidRDefault="00186694" w:rsidP="003534C5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3020</wp:posOffset>
                </wp:positionV>
                <wp:extent cx="695325" cy="219075"/>
                <wp:effectExtent l="5715" t="13970" r="32385" b="62230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13.7pt;margin-top:2.6pt;width:54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3020</wp:posOffset>
                </wp:positionV>
                <wp:extent cx="180975" cy="219075"/>
                <wp:effectExtent l="53340" t="13970" r="13335" b="43180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1.7pt;margin-top:2.6pt;width:14.25pt;height:17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33020</wp:posOffset>
                </wp:positionV>
                <wp:extent cx="323850" cy="171450"/>
                <wp:effectExtent l="5715" t="13970" r="41910" b="5270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9.45pt;margin-top:2.6pt;width:25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3534C5" w:rsidRDefault="003534C5" w:rsidP="003534C5">
      <w:pPr>
        <w:rPr>
          <w:rtl/>
        </w:rPr>
      </w:pPr>
      <w:r>
        <w:rPr>
          <w:rFonts w:hint="cs"/>
          <w:rtl/>
        </w:rPr>
        <w:t xml:space="preserve">        </w:t>
      </w:r>
      <w:r w:rsidR="00D25F51">
        <w:rPr>
          <w:rFonts w:hint="cs"/>
          <w:rtl/>
        </w:rPr>
        <w:t xml:space="preserve">  .        +     </w:t>
      </w:r>
      <w:r>
        <w:rPr>
          <w:rFonts w:hint="cs"/>
          <w:rtl/>
        </w:rPr>
        <w:t xml:space="preserve">  .</w:t>
      </w:r>
      <w:r w:rsidR="00581F14">
        <w:rPr>
          <w:rFonts w:hint="cs"/>
          <w:rtl/>
        </w:rPr>
        <w:t xml:space="preserve">                                                             .          +            .</w:t>
      </w:r>
    </w:p>
    <w:p w:rsidR="00D25F51" w:rsidRDefault="00186694" w:rsidP="003534C5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99060</wp:posOffset>
                </wp:positionV>
                <wp:extent cx="390525" cy="342900"/>
                <wp:effectExtent l="43815" t="13335" r="13335" b="53340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45.2pt;margin-top:7.8pt;width:30.75pt;height:2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99060</wp:posOffset>
                </wp:positionV>
                <wp:extent cx="485775" cy="342900"/>
                <wp:effectExtent l="5715" t="13335" r="41910" b="53340"/>
                <wp:wrapNone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91.95pt;margin-top:7.8pt;width:38.2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UOgIAAGM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99060</wp:posOffset>
                </wp:positionV>
                <wp:extent cx="371475" cy="295275"/>
                <wp:effectExtent l="5715" t="13335" r="41910" b="5334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9.2pt;margin-top:7.8pt;width:29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99060</wp:posOffset>
                </wp:positionV>
                <wp:extent cx="257175" cy="295275"/>
                <wp:effectExtent l="53340" t="13335" r="13335" b="438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73.7pt;margin-top:7.8pt;width:20.25pt;height:23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D25F51" w:rsidRDefault="00D25F51" w:rsidP="003534C5">
      <w:pPr>
        <w:rPr>
          <w:rtl/>
        </w:rPr>
      </w:pPr>
      <w:r>
        <w:rPr>
          <w:rFonts w:hint="cs"/>
          <w:rtl/>
        </w:rPr>
        <w:t xml:space="preserve">                  </w:t>
      </w:r>
    </w:p>
    <w:p w:rsidR="00D25F51" w:rsidRDefault="00581F14" w:rsidP="003534C5">
      <w:pPr>
        <w:rPr>
          <w:rtl/>
        </w:rPr>
      </w:pPr>
      <w:r>
        <w:rPr>
          <w:rFonts w:hint="cs"/>
          <w:rtl/>
        </w:rPr>
        <w:t xml:space="preserve">          </w:t>
      </w:r>
      <w:r w:rsidR="00D25F51">
        <w:rPr>
          <w:rFonts w:hint="cs"/>
          <w:rtl/>
        </w:rPr>
        <w:t xml:space="preserve">       .</w:t>
      </w:r>
      <w:r>
        <w:rPr>
          <w:rFonts w:hint="cs"/>
          <w:rtl/>
        </w:rPr>
        <w:t xml:space="preserve">  .                                                                              .  .</w:t>
      </w:r>
    </w:p>
    <w:p w:rsidR="00581F14" w:rsidRDefault="00581F14" w:rsidP="003534C5">
      <w:pPr>
        <w:rPr>
          <w:rtl/>
        </w:rPr>
      </w:pPr>
    </w:p>
    <w:p w:rsidR="00581F14" w:rsidRDefault="00581F14" w:rsidP="003534C5">
      <w:pPr>
        <w:rPr>
          <w:rtl/>
        </w:rPr>
      </w:pPr>
    </w:p>
    <w:p w:rsidR="00581F14" w:rsidRDefault="00581F14" w:rsidP="003534C5">
      <w:pPr>
        <w:rPr>
          <w:rtl/>
        </w:rPr>
      </w:pPr>
    </w:p>
    <w:sectPr w:rsidR="00581F14" w:rsidSect="00F50341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5D"/>
    <w:multiLevelType w:val="hybridMultilevel"/>
    <w:tmpl w:val="418A9676"/>
    <w:lvl w:ilvl="0" w:tplc="904E718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76C314F"/>
    <w:multiLevelType w:val="hybridMultilevel"/>
    <w:tmpl w:val="36387F44"/>
    <w:lvl w:ilvl="0" w:tplc="44E0B7A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FA"/>
    <w:rsid w:val="000851F6"/>
    <w:rsid w:val="00094B78"/>
    <w:rsid w:val="00142787"/>
    <w:rsid w:val="00186694"/>
    <w:rsid w:val="001A52E5"/>
    <w:rsid w:val="001F6F36"/>
    <w:rsid w:val="002274CB"/>
    <w:rsid w:val="002526BD"/>
    <w:rsid w:val="00253D69"/>
    <w:rsid w:val="002E3176"/>
    <w:rsid w:val="002F38C1"/>
    <w:rsid w:val="00344EB2"/>
    <w:rsid w:val="00347F6E"/>
    <w:rsid w:val="003534C5"/>
    <w:rsid w:val="00363536"/>
    <w:rsid w:val="003B2BC2"/>
    <w:rsid w:val="0041723F"/>
    <w:rsid w:val="004223F1"/>
    <w:rsid w:val="00485CF0"/>
    <w:rsid w:val="004911BB"/>
    <w:rsid w:val="00494993"/>
    <w:rsid w:val="004F2833"/>
    <w:rsid w:val="00501D1C"/>
    <w:rsid w:val="00565EAE"/>
    <w:rsid w:val="00581F14"/>
    <w:rsid w:val="005B225E"/>
    <w:rsid w:val="00605EF2"/>
    <w:rsid w:val="00657517"/>
    <w:rsid w:val="00671B5D"/>
    <w:rsid w:val="00673C14"/>
    <w:rsid w:val="00735327"/>
    <w:rsid w:val="0077610E"/>
    <w:rsid w:val="007B5C2E"/>
    <w:rsid w:val="007D569D"/>
    <w:rsid w:val="00A33C40"/>
    <w:rsid w:val="00AD02D8"/>
    <w:rsid w:val="00B911CB"/>
    <w:rsid w:val="00BA6A84"/>
    <w:rsid w:val="00BD04D5"/>
    <w:rsid w:val="00CB112A"/>
    <w:rsid w:val="00D103E6"/>
    <w:rsid w:val="00D25F51"/>
    <w:rsid w:val="00D4136D"/>
    <w:rsid w:val="00DC14DF"/>
    <w:rsid w:val="00E24295"/>
    <w:rsid w:val="00E67C33"/>
    <w:rsid w:val="00E9515C"/>
    <w:rsid w:val="00EF5BB5"/>
    <w:rsid w:val="00EF7C12"/>
    <w:rsid w:val="00F46410"/>
    <w:rsid w:val="00F50341"/>
    <w:rsid w:val="00F9299E"/>
    <w:rsid w:val="00FC5C2E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0AD3-E4E0-46D5-9539-F6EEC72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cp:lastPrinted>2013-05-29T13:04:00Z</cp:lastPrinted>
  <dcterms:created xsi:type="dcterms:W3CDTF">2013-08-06T13:54:00Z</dcterms:created>
  <dcterms:modified xsi:type="dcterms:W3CDTF">2013-08-06T13:57:00Z</dcterms:modified>
</cp:coreProperties>
</file>